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20E3" w14:textId="36D71D86" w:rsidR="00350F04" w:rsidRDefault="00225271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947C89" wp14:editId="58BB6A4F">
            <wp:extent cx="3136106" cy="4181475"/>
            <wp:effectExtent l="0" t="0" r="7620" b="0"/>
            <wp:docPr id="1102872154" name="Imagem 1" descr="Uma ponte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2154" name="Imagem 1" descr="Uma ponte de madeira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81" cy="41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C53" w14:textId="7F1E394E" w:rsidR="00350F04" w:rsidRPr="00552657" w:rsidRDefault="00225271" w:rsidP="00350F04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 xml:space="preserve">DECK DA </w:t>
      </w:r>
      <w:r w:rsidR="00350F04">
        <w:rPr>
          <w:rFonts w:ascii="Arial Black" w:hAnsi="Arial Black"/>
          <w:b/>
          <w:bCs/>
          <w:shd w:val="clear" w:color="auto" w:fill="E1E7F0"/>
        </w:rPr>
        <w:t>PISCINA COBERTURA</w:t>
      </w:r>
    </w:p>
    <w:p w14:paraId="371C20D6" w14:textId="1BEEB907" w:rsidR="00350F04" w:rsidRDefault="00225271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3D02F5" wp14:editId="48FE2417">
            <wp:extent cx="3095625" cy="4127500"/>
            <wp:effectExtent l="0" t="0" r="9525" b="6350"/>
            <wp:docPr id="857481021" name="Imagem 2" descr="Homem fazendo manobra com ska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1021" name="Imagem 2" descr="Homem fazendo manobra com skate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39" cy="41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9426" w14:textId="77777777" w:rsidR="00350F04" w:rsidRDefault="00350F04" w:rsidP="00D54184">
      <w:pPr>
        <w:jc w:val="center"/>
        <w:rPr>
          <w:b/>
          <w:bCs/>
        </w:rPr>
      </w:pPr>
    </w:p>
    <w:p w14:paraId="794927BB" w14:textId="6B889DE3" w:rsidR="00350F04" w:rsidRDefault="00225271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1E01C0" wp14:editId="4B3EF307">
            <wp:extent cx="4667250" cy="3500317"/>
            <wp:effectExtent l="0" t="0" r="0" b="5080"/>
            <wp:docPr id="460923664" name="Imagem 4" descr="Cidade vista de cima de um edifíc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23664" name="Imagem 4" descr="Cidade vista de cima de um edifíci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587" cy="3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8390" w14:textId="6C2BAF8B" w:rsidR="00225271" w:rsidRPr="00225271" w:rsidRDefault="00225271" w:rsidP="00225271">
      <w:pPr>
        <w:jc w:val="center"/>
        <w:rPr>
          <w:rFonts w:ascii="Arial Black" w:hAnsi="Arial Black"/>
          <w:b/>
          <w:bCs/>
          <w:shd w:val="clear" w:color="auto" w:fill="E1E7F0"/>
        </w:rPr>
      </w:pPr>
      <w:r>
        <w:rPr>
          <w:rFonts w:ascii="Arial Black" w:hAnsi="Arial Black"/>
          <w:b/>
          <w:bCs/>
          <w:shd w:val="clear" w:color="auto" w:fill="E1E7F0"/>
        </w:rPr>
        <w:t>PISCINA DO PUC</w:t>
      </w:r>
    </w:p>
    <w:p w14:paraId="2ED12DA0" w14:textId="1C3EE7F6" w:rsidR="00350F04" w:rsidRDefault="00225271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D7EF9" wp14:editId="036B6CF0">
            <wp:extent cx="4810125" cy="3942448"/>
            <wp:effectExtent l="0" t="0" r="0" b="1270"/>
            <wp:docPr id="1201158817" name="Imagem 5" descr="Prédio com janelas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58817" name="Imagem 5" descr="Prédio com janelas de vidr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7"/>
                    <a:stretch/>
                  </pic:blipFill>
                  <pic:spPr bwMode="auto">
                    <a:xfrm>
                      <a:off x="0" y="0"/>
                      <a:ext cx="4843024" cy="396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5BBC" w14:textId="5932377B" w:rsidR="00350F04" w:rsidRDefault="00225271" w:rsidP="00D5418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6873D00" wp14:editId="3A7A5DC0">
            <wp:extent cx="5048250" cy="3786056"/>
            <wp:effectExtent l="0" t="0" r="0" b="5080"/>
            <wp:docPr id="1558519069" name="Imagem 6" descr="Prédio com paredes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9069" name="Imagem 6" descr="Prédio com paredes de vidr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94" cy="37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5742" w14:textId="77777777" w:rsidR="00350F04" w:rsidRDefault="00350F04" w:rsidP="00D54184">
      <w:pPr>
        <w:jc w:val="center"/>
        <w:rPr>
          <w:b/>
          <w:bCs/>
        </w:rPr>
      </w:pPr>
    </w:p>
    <w:p w14:paraId="7FE07ADB" w14:textId="46EEDC95" w:rsidR="00152550" w:rsidRDefault="00225271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91195E" wp14:editId="09D48EE3">
            <wp:extent cx="5143500" cy="3857490"/>
            <wp:effectExtent l="0" t="0" r="0" b="0"/>
            <wp:docPr id="1379840447" name="Imagem 7" descr="Uma imagem contendo no interior, teto, pis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40447" name="Imagem 7" descr="Uma imagem contendo no interior, teto, piso, qua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755" cy="38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B171" w14:textId="77777777" w:rsidR="00225271" w:rsidRDefault="00225271" w:rsidP="00D54184">
      <w:pPr>
        <w:jc w:val="center"/>
        <w:rPr>
          <w:b/>
          <w:bCs/>
        </w:rPr>
      </w:pPr>
    </w:p>
    <w:p w14:paraId="0E2A5CEE" w14:textId="77777777" w:rsidR="00225271" w:rsidRDefault="00225271" w:rsidP="00D54184">
      <w:pPr>
        <w:jc w:val="center"/>
        <w:rPr>
          <w:b/>
          <w:bCs/>
        </w:rPr>
      </w:pPr>
    </w:p>
    <w:p w14:paraId="06D6A60C" w14:textId="77777777" w:rsidR="00225271" w:rsidRDefault="00225271" w:rsidP="00D54184">
      <w:pPr>
        <w:jc w:val="center"/>
        <w:rPr>
          <w:b/>
          <w:bCs/>
        </w:rPr>
      </w:pPr>
    </w:p>
    <w:p w14:paraId="486F9042" w14:textId="7EC3E3D6" w:rsidR="00225271" w:rsidRDefault="00225271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08893F" wp14:editId="31BF2D06">
            <wp:extent cx="5305425" cy="3978930"/>
            <wp:effectExtent l="0" t="0" r="0" b="2540"/>
            <wp:docPr id="1608675837" name="Imagem 8" descr="Estação de tr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75837" name="Imagem 8" descr="Estação de trem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15" cy="3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BBF2" w14:textId="37E0122A" w:rsidR="00C76119" w:rsidRDefault="00C76119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25B3AB" wp14:editId="76F1B524">
            <wp:extent cx="5391150" cy="4043223"/>
            <wp:effectExtent l="0" t="0" r="0" b="0"/>
            <wp:docPr id="29606988" name="Imagem 9" descr="Uma imagem contendo teto, no interior, edifício, avi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6988" name="Imagem 9" descr="Uma imagem contendo teto, no interior, edifício, aviã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24" cy="40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2C79" w14:textId="15C4E9F9" w:rsidR="00C76119" w:rsidRDefault="00C76119" w:rsidP="00D54184">
      <w:pPr>
        <w:jc w:val="center"/>
        <w:rPr>
          <w:b/>
          <w:bCs/>
        </w:rPr>
      </w:pPr>
      <w:r w:rsidRPr="00C76119">
        <w:rPr>
          <w:rFonts w:ascii="Arial Black" w:hAnsi="Arial Black"/>
          <w:b/>
          <w:bCs/>
          <w:shd w:val="clear" w:color="auto" w:fill="E1E7F0"/>
        </w:rPr>
        <w:t>SUBSOLO</w:t>
      </w:r>
      <w:r>
        <w:rPr>
          <w:b/>
          <w:bCs/>
        </w:rPr>
        <w:t xml:space="preserve"> </w:t>
      </w:r>
    </w:p>
    <w:p w14:paraId="5E07383B" w14:textId="77777777" w:rsidR="00C76119" w:rsidRDefault="00C76119" w:rsidP="00D54184">
      <w:pPr>
        <w:jc w:val="center"/>
        <w:rPr>
          <w:b/>
          <w:bCs/>
        </w:rPr>
      </w:pPr>
    </w:p>
    <w:p w14:paraId="3D1A7D3C" w14:textId="3614BA04" w:rsidR="00225271" w:rsidRDefault="00C76119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3100A5" wp14:editId="6280816A">
            <wp:extent cx="4895850" cy="3671761"/>
            <wp:effectExtent l="0" t="0" r="0" b="5080"/>
            <wp:docPr id="2142973194" name="Imagem 10" descr="Uma imagem contendo no interior, teto, edifício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73194" name="Imagem 10" descr="Uma imagem contendo no interior, teto, edifício, cozinh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79" cy="36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49B1" w14:textId="5906226F" w:rsidR="00C76119" w:rsidRDefault="00C76119" w:rsidP="00D54184">
      <w:pPr>
        <w:jc w:val="center"/>
        <w:rPr>
          <w:b/>
          <w:bCs/>
        </w:rPr>
      </w:pPr>
      <w:r w:rsidRPr="00C76119">
        <w:rPr>
          <w:rFonts w:ascii="Arial Black" w:hAnsi="Arial Black"/>
          <w:b/>
          <w:bCs/>
          <w:shd w:val="clear" w:color="auto" w:fill="E1E7F0"/>
        </w:rPr>
        <w:t>PORTARIA</w:t>
      </w:r>
    </w:p>
    <w:p w14:paraId="23B0D1AD" w14:textId="37272B1B" w:rsidR="00C76119" w:rsidRDefault="00C76119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AD6BB2" wp14:editId="193006C5">
            <wp:extent cx="4933950" cy="3700334"/>
            <wp:effectExtent l="0" t="0" r="0" b="0"/>
            <wp:docPr id="172358280" name="Imagem 11" descr="Uma imagem contendo edifício, escada, cimento, ped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8280" name="Imagem 11" descr="Uma imagem contendo edifício, escada, cimento, pedr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54" cy="37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D958" w14:textId="0EEA13E7" w:rsidR="00C76119" w:rsidRDefault="00C76119" w:rsidP="00D54184">
      <w:pPr>
        <w:jc w:val="center"/>
        <w:rPr>
          <w:b/>
          <w:bCs/>
        </w:rPr>
      </w:pPr>
      <w:r w:rsidRPr="00C76119">
        <w:rPr>
          <w:rFonts w:ascii="Arial Black" w:hAnsi="Arial Black"/>
          <w:b/>
          <w:bCs/>
          <w:shd w:val="clear" w:color="auto" w:fill="E1E7F0"/>
        </w:rPr>
        <w:t>COLOCAÇÃO</w:t>
      </w:r>
      <w:r>
        <w:rPr>
          <w:b/>
          <w:bCs/>
        </w:rPr>
        <w:t xml:space="preserve"> </w:t>
      </w:r>
      <w:r w:rsidRPr="00C76119">
        <w:rPr>
          <w:rFonts w:ascii="Arial Black" w:hAnsi="Arial Black"/>
          <w:b/>
          <w:bCs/>
          <w:shd w:val="clear" w:color="auto" w:fill="E1E7F0"/>
        </w:rPr>
        <w:t>GRANITO</w:t>
      </w:r>
      <w:r>
        <w:rPr>
          <w:b/>
          <w:bCs/>
        </w:rPr>
        <w:t xml:space="preserve"> </w:t>
      </w:r>
      <w:r w:rsidRPr="00C76119">
        <w:rPr>
          <w:rFonts w:ascii="Arial Black" w:hAnsi="Arial Black"/>
          <w:b/>
          <w:bCs/>
          <w:shd w:val="clear" w:color="auto" w:fill="E1E7F0"/>
        </w:rPr>
        <w:t>DA</w:t>
      </w:r>
      <w:r>
        <w:rPr>
          <w:b/>
          <w:bCs/>
        </w:rPr>
        <w:t xml:space="preserve"> </w:t>
      </w:r>
      <w:r w:rsidRPr="00C76119">
        <w:rPr>
          <w:rFonts w:ascii="Arial Black" w:hAnsi="Arial Black"/>
          <w:b/>
          <w:bCs/>
          <w:shd w:val="clear" w:color="auto" w:fill="E1E7F0"/>
        </w:rPr>
        <w:t>ESCADA</w:t>
      </w:r>
      <w:r>
        <w:rPr>
          <w:b/>
          <w:bCs/>
        </w:rPr>
        <w:t xml:space="preserve"> </w:t>
      </w:r>
      <w:r w:rsidRPr="00C76119">
        <w:rPr>
          <w:rFonts w:ascii="Arial Black" w:hAnsi="Arial Black"/>
          <w:b/>
          <w:bCs/>
          <w:shd w:val="clear" w:color="auto" w:fill="E1E7F0"/>
        </w:rPr>
        <w:t>PORTARIA</w:t>
      </w:r>
      <w:r>
        <w:rPr>
          <w:b/>
          <w:bCs/>
        </w:rPr>
        <w:t xml:space="preserve"> </w:t>
      </w:r>
    </w:p>
    <w:p w14:paraId="336774C5" w14:textId="77777777" w:rsidR="00C76119" w:rsidRDefault="00C76119" w:rsidP="00D54184">
      <w:pPr>
        <w:jc w:val="center"/>
        <w:rPr>
          <w:b/>
          <w:bCs/>
        </w:rPr>
      </w:pPr>
    </w:p>
    <w:p w14:paraId="0C4DE065" w14:textId="60EB5997" w:rsidR="00C76119" w:rsidRDefault="00C76119" w:rsidP="00D5418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FD8D012" wp14:editId="74F2944B">
            <wp:extent cx="5133975" cy="3850349"/>
            <wp:effectExtent l="0" t="0" r="0" b="0"/>
            <wp:docPr id="1243280175" name="Imagem 12" descr="Uma imagem contendo edifício, construção, cozinh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0175" name="Imagem 12" descr="Uma imagem contendo edifício, construção, cozinha, homem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22" cy="38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558C" w14:textId="4A616C36" w:rsidR="00C76119" w:rsidRDefault="00C76119" w:rsidP="00D54184">
      <w:pPr>
        <w:jc w:val="center"/>
        <w:rPr>
          <w:b/>
          <w:bCs/>
        </w:rPr>
      </w:pPr>
      <w:r w:rsidRPr="00C76119">
        <w:rPr>
          <w:rFonts w:ascii="Arial Black" w:hAnsi="Arial Black"/>
          <w:b/>
          <w:bCs/>
          <w:shd w:val="clear" w:color="auto" w:fill="E1E7F0"/>
        </w:rPr>
        <w:t>PISO</w:t>
      </w:r>
      <w:r>
        <w:rPr>
          <w:b/>
          <w:bCs/>
        </w:rPr>
        <w:t xml:space="preserve"> </w:t>
      </w:r>
      <w:r w:rsidRPr="00C76119">
        <w:rPr>
          <w:rFonts w:ascii="Arial Black" w:hAnsi="Arial Black"/>
          <w:b/>
          <w:bCs/>
          <w:shd w:val="clear" w:color="auto" w:fill="E1E7F0"/>
        </w:rPr>
        <w:t>INTERTRAVADO</w:t>
      </w:r>
      <w:r>
        <w:rPr>
          <w:b/>
          <w:bCs/>
        </w:rPr>
        <w:t xml:space="preserve"> </w:t>
      </w:r>
    </w:p>
    <w:p w14:paraId="7277ED2B" w14:textId="0EBA8E22" w:rsidR="00C76119" w:rsidRDefault="00C76119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EB6520" wp14:editId="6424DB01">
            <wp:extent cx="5248275" cy="3936070"/>
            <wp:effectExtent l="0" t="0" r="0" b="7620"/>
            <wp:docPr id="1684605014" name="Imagem 13" descr="Carro parado na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05014" name="Imagem 13" descr="Carro parado na ru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587" cy="39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D9A8" w14:textId="3A055913" w:rsidR="00C76119" w:rsidRDefault="00C76119" w:rsidP="00D54184">
      <w:pPr>
        <w:jc w:val="center"/>
        <w:rPr>
          <w:b/>
          <w:bCs/>
        </w:rPr>
      </w:pPr>
      <w:r w:rsidRPr="00C76119">
        <w:rPr>
          <w:rFonts w:ascii="Arial Black" w:hAnsi="Arial Black"/>
          <w:b/>
          <w:bCs/>
          <w:shd w:val="clear" w:color="auto" w:fill="E1E7F0"/>
        </w:rPr>
        <w:t>CALÇADA</w:t>
      </w:r>
      <w:r>
        <w:rPr>
          <w:b/>
          <w:bCs/>
        </w:rPr>
        <w:t xml:space="preserve"> </w:t>
      </w:r>
      <w:r w:rsidRPr="00C76119">
        <w:rPr>
          <w:rFonts w:ascii="Arial Black" w:hAnsi="Arial Black"/>
          <w:b/>
          <w:bCs/>
          <w:shd w:val="clear" w:color="auto" w:fill="E1E7F0"/>
        </w:rPr>
        <w:t>MIGUEL</w:t>
      </w:r>
      <w:r>
        <w:rPr>
          <w:b/>
          <w:bCs/>
        </w:rPr>
        <w:t xml:space="preserve"> </w:t>
      </w:r>
      <w:r w:rsidRPr="00C76119">
        <w:rPr>
          <w:rFonts w:ascii="Arial Black" w:hAnsi="Arial Black"/>
          <w:b/>
          <w:bCs/>
          <w:shd w:val="clear" w:color="auto" w:fill="E1E7F0"/>
        </w:rPr>
        <w:t>COUTO</w:t>
      </w:r>
      <w:r>
        <w:rPr>
          <w:b/>
          <w:bCs/>
        </w:rPr>
        <w:t xml:space="preserve"> </w:t>
      </w:r>
    </w:p>
    <w:p w14:paraId="2C39754F" w14:textId="77777777" w:rsidR="00C76119" w:rsidRDefault="00C76119" w:rsidP="00D54184">
      <w:pPr>
        <w:jc w:val="center"/>
        <w:rPr>
          <w:b/>
          <w:bCs/>
        </w:rPr>
      </w:pPr>
    </w:p>
    <w:p w14:paraId="0ACEA2CB" w14:textId="49A0C0D3" w:rsidR="00C76119" w:rsidRDefault="00C76119" w:rsidP="00D5418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1241A2" wp14:editId="20E3F46E">
            <wp:extent cx="5143678" cy="3857625"/>
            <wp:effectExtent l="0" t="0" r="0" b="0"/>
            <wp:docPr id="692352574" name="Imagem 14" descr="Prédio com árvores na frente de um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2574" name="Imagem 14" descr="Prédio com árvores na frente de um carr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811" cy="3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0615" w14:textId="6293961D" w:rsidR="00C76119" w:rsidRDefault="00C76119" w:rsidP="00D541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F2CC8C" wp14:editId="210D9398">
            <wp:extent cx="5219700" cy="3914640"/>
            <wp:effectExtent l="0" t="0" r="0" b="0"/>
            <wp:docPr id="1429467888" name="Imagem 15" descr="Prédio com árvores na f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7888" name="Imagem 15" descr="Prédio com árvores na frent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92" cy="39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C7CE" w14:textId="61E2C273" w:rsidR="00C76119" w:rsidRDefault="00C76119" w:rsidP="00D54184">
      <w:pPr>
        <w:jc w:val="center"/>
        <w:rPr>
          <w:b/>
          <w:bCs/>
        </w:rPr>
      </w:pPr>
      <w:r w:rsidRPr="00C76119">
        <w:rPr>
          <w:rFonts w:ascii="Arial Black" w:hAnsi="Arial Black"/>
          <w:b/>
          <w:bCs/>
          <w:shd w:val="clear" w:color="auto" w:fill="E1E7F0"/>
        </w:rPr>
        <w:t>FACHADAS</w:t>
      </w:r>
      <w:r>
        <w:rPr>
          <w:b/>
          <w:bCs/>
        </w:rPr>
        <w:t xml:space="preserve"> </w:t>
      </w:r>
    </w:p>
    <w:sectPr w:rsidR="00C76119" w:rsidSect="00D54184">
      <w:headerReference w:type="default" r:id="rId21"/>
      <w:footerReference w:type="default" r:id="rId22"/>
      <w:pgSz w:w="11906" w:h="16838"/>
      <w:pgMar w:top="666" w:right="566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7719" w14:textId="77777777" w:rsidR="00F327B1" w:rsidRDefault="00F327B1" w:rsidP="00526F2D">
      <w:pPr>
        <w:spacing w:after="0" w:line="240" w:lineRule="auto"/>
      </w:pPr>
      <w:r>
        <w:separator/>
      </w:r>
    </w:p>
  </w:endnote>
  <w:endnote w:type="continuationSeparator" w:id="0">
    <w:p w14:paraId="01EB2747" w14:textId="77777777" w:rsidR="00F327B1" w:rsidRDefault="00F327B1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8FF" w14:textId="369DD2BF" w:rsidR="001030AB" w:rsidRDefault="001030AB" w:rsidP="001030AB">
    <w:pPr>
      <w:rPr>
        <w:b/>
        <w:bCs/>
      </w:rPr>
    </w:pPr>
  </w:p>
  <w:p w14:paraId="301E9552" w14:textId="6C4F34E5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148B" w14:textId="77777777" w:rsidR="00F327B1" w:rsidRDefault="00F327B1" w:rsidP="00526F2D">
      <w:pPr>
        <w:spacing w:after="0" w:line="240" w:lineRule="auto"/>
      </w:pPr>
      <w:r>
        <w:separator/>
      </w:r>
    </w:p>
  </w:footnote>
  <w:footnote w:type="continuationSeparator" w:id="0">
    <w:p w14:paraId="0DE98E92" w14:textId="77777777" w:rsidR="00F327B1" w:rsidRDefault="00F327B1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2128" w14:textId="77777777" w:rsidR="003A1C7A" w:rsidRDefault="003A1C7A" w:rsidP="00C90CB1">
    <w:pPr>
      <w:pStyle w:val="Cabealho"/>
      <w:jc w:val="center"/>
      <w:rPr>
        <w:noProof/>
      </w:rPr>
    </w:pPr>
  </w:p>
  <w:p w14:paraId="7C61E44A" w14:textId="7EA5766C" w:rsidR="00C90CB1" w:rsidRDefault="003A1C7A" w:rsidP="00C90CB1">
    <w:pPr>
      <w:pStyle w:val="Cabealh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inline distT="0" distB="0" distL="0" distR="0" wp14:anchorId="2CBD0D97" wp14:editId="7AE07F70">
          <wp:extent cx="1714500" cy="989427"/>
          <wp:effectExtent l="0" t="0" r="0" b="1270"/>
          <wp:docPr id="75834699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346992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63" cy="99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559D1211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423F1F">
      <w:rPr>
        <w:b/>
        <w:bCs/>
        <w:sz w:val="24"/>
        <w:szCs w:val="24"/>
      </w:rPr>
      <w:t>AGOSTO</w:t>
    </w:r>
    <w:r w:rsidR="00D35ADD">
      <w:rPr>
        <w:b/>
        <w:bCs/>
        <w:sz w:val="24"/>
        <w:szCs w:val="24"/>
      </w:rPr>
      <w:t xml:space="preserve"> </w:t>
    </w:r>
    <w:r w:rsidR="00C90CB1">
      <w:rPr>
        <w:b/>
        <w:bCs/>
        <w:sz w:val="24"/>
        <w:szCs w:val="24"/>
      </w:rPr>
      <w:t>202</w:t>
    </w:r>
    <w:r w:rsidR="006B562F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60AD2"/>
    <w:rsid w:val="00085192"/>
    <w:rsid w:val="000875A7"/>
    <w:rsid w:val="000A5D8B"/>
    <w:rsid w:val="000F02A2"/>
    <w:rsid w:val="001030AB"/>
    <w:rsid w:val="001058F6"/>
    <w:rsid w:val="00111BC4"/>
    <w:rsid w:val="0013677F"/>
    <w:rsid w:val="0014627A"/>
    <w:rsid w:val="00152550"/>
    <w:rsid w:val="001A6350"/>
    <w:rsid w:val="00225271"/>
    <w:rsid w:val="002531BD"/>
    <w:rsid w:val="002F78C7"/>
    <w:rsid w:val="00325748"/>
    <w:rsid w:val="003327CB"/>
    <w:rsid w:val="00350F04"/>
    <w:rsid w:val="00364D1D"/>
    <w:rsid w:val="003674C6"/>
    <w:rsid w:val="00370C87"/>
    <w:rsid w:val="003727D2"/>
    <w:rsid w:val="003A1C7A"/>
    <w:rsid w:val="003A2AFF"/>
    <w:rsid w:val="003A325B"/>
    <w:rsid w:val="003A3C73"/>
    <w:rsid w:val="00423F1F"/>
    <w:rsid w:val="004847AB"/>
    <w:rsid w:val="00492927"/>
    <w:rsid w:val="004F2423"/>
    <w:rsid w:val="004F2DD8"/>
    <w:rsid w:val="00500A1E"/>
    <w:rsid w:val="00526F2D"/>
    <w:rsid w:val="00545E0E"/>
    <w:rsid w:val="00552657"/>
    <w:rsid w:val="00587306"/>
    <w:rsid w:val="00590EAC"/>
    <w:rsid w:val="005A5100"/>
    <w:rsid w:val="00605483"/>
    <w:rsid w:val="0060726F"/>
    <w:rsid w:val="00622B60"/>
    <w:rsid w:val="00635765"/>
    <w:rsid w:val="00665770"/>
    <w:rsid w:val="006B4856"/>
    <w:rsid w:val="006B562F"/>
    <w:rsid w:val="006E3C98"/>
    <w:rsid w:val="006F4587"/>
    <w:rsid w:val="006F54AF"/>
    <w:rsid w:val="00727F2D"/>
    <w:rsid w:val="00741D16"/>
    <w:rsid w:val="007526B9"/>
    <w:rsid w:val="0075488E"/>
    <w:rsid w:val="007A1078"/>
    <w:rsid w:val="007D2EAE"/>
    <w:rsid w:val="00806876"/>
    <w:rsid w:val="00822957"/>
    <w:rsid w:val="008336B3"/>
    <w:rsid w:val="00875637"/>
    <w:rsid w:val="008A784F"/>
    <w:rsid w:val="008D3C6F"/>
    <w:rsid w:val="00900799"/>
    <w:rsid w:val="00906674"/>
    <w:rsid w:val="009107A4"/>
    <w:rsid w:val="00964B12"/>
    <w:rsid w:val="00974852"/>
    <w:rsid w:val="009830E6"/>
    <w:rsid w:val="009A41A4"/>
    <w:rsid w:val="009B5C01"/>
    <w:rsid w:val="009C3C15"/>
    <w:rsid w:val="009E3B1C"/>
    <w:rsid w:val="009E7B2C"/>
    <w:rsid w:val="00A04D7B"/>
    <w:rsid w:val="00A0638A"/>
    <w:rsid w:val="00A07445"/>
    <w:rsid w:val="00A25DDB"/>
    <w:rsid w:val="00A26A95"/>
    <w:rsid w:val="00A62324"/>
    <w:rsid w:val="00A872BE"/>
    <w:rsid w:val="00AE6824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76119"/>
    <w:rsid w:val="00C8110A"/>
    <w:rsid w:val="00C90CB1"/>
    <w:rsid w:val="00CD523F"/>
    <w:rsid w:val="00CF6F01"/>
    <w:rsid w:val="00D301B4"/>
    <w:rsid w:val="00D35ADD"/>
    <w:rsid w:val="00D44400"/>
    <w:rsid w:val="00D54184"/>
    <w:rsid w:val="00D731E8"/>
    <w:rsid w:val="00E02DE1"/>
    <w:rsid w:val="00E34804"/>
    <w:rsid w:val="00E84E0B"/>
    <w:rsid w:val="00EA7E7C"/>
    <w:rsid w:val="00ED3481"/>
    <w:rsid w:val="00F232D2"/>
    <w:rsid w:val="00F327B1"/>
    <w:rsid w:val="00F92E7B"/>
    <w:rsid w:val="00F96DB7"/>
    <w:rsid w:val="00F97BF6"/>
    <w:rsid w:val="00FA2B3F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5</cp:revision>
  <dcterms:created xsi:type="dcterms:W3CDTF">2023-07-04T16:46:00Z</dcterms:created>
  <dcterms:modified xsi:type="dcterms:W3CDTF">2023-09-22T14:07:00Z</dcterms:modified>
</cp:coreProperties>
</file>